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/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5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6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18086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6398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12E68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1C3CDE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8A6EA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2BB940D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3DAAA7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2D7DB2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394B4E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11CE86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11C085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63E1E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3" w16cid:durableId="1417240808">
    <w:abstractNumId w:val="1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